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муниципальным служащим администрации </w:t>
      </w:r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Волошовского сельского поселения </w:t>
      </w:r>
      <w:r>
        <w:rPr>
          <w:rFonts w:ascii="Times New Roman" w:eastAsia="Times New Roman" w:hAnsi="Times New Roman" w:cs="Times New Roman"/>
          <w:color w:val="auto"/>
        </w:rPr>
        <w:t>Лужского муниципального района за отчетный перио</w:t>
      </w:r>
      <w:r w:rsidR="005864A1">
        <w:rPr>
          <w:rFonts w:ascii="Times New Roman" w:eastAsia="Times New Roman" w:hAnsi="Times New Roman" w:cs="Times New Roman"/>
          <w:color w:val="auto"/>
        </w:rPr>
        <w:t>д с 01 января по 31 декабря 20</w:t>
      </w:r>
      <w:r w:rsidR="008F4422">
        <w:rPr>
          <w:rFonts w:ascii="Times New Roman" w:eastAsia="Times New Roman" w:hAnsi="Times New Roman" w:cs="Times New Roman"/>
          <w:color w:val="auto"/>
        </w:rPr>
        <w:t xml:space="preserve">20 </w:t>
      </w:r>
      <w:r>
        <w:rPr>
          <w:rFonts w:ascii="Times New Roman" w:eastAsia="Times New Roman" w:hAnsi="Times New Roman" w:cs="Times New Roman"/>
          <w:color w:val="auto"/>
        </w:rPr>
        <w:t>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137"/>
        <w:gridCol w:w="1276"/>
        <w:gridCol w:w="1272"/>
        <w:gridCol w:w="1417"/>
        <w:gridCol w:w="1417"/>
        <w:gridCol w:w="1561"/>
      </w:tblGrid>
      <w:tr w:rsidR="00B41722" w:rsidTr="008F442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8F44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8F4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8F442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8F442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8F4422" w:rsidTr="008F4422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амурова Анастасия Серг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яющий</w:t>
            </w:r>
            <w:proofErr w:type="gramEnd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язанности заместителя главы администрации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ошовского сельского</w:t>
            </w:r>
          </w:p>
          <w:p w:rsidR="008F4422" w:rsidRPr="00681313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ия</w:t>
            </w:r>
          </w:p>
          <w:p w:rsidR="008F4422" w:rsidRPr="00545AFE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3156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98,0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8F4422" w:rsidRP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LADA VESTA GFK110</w:t>
            </w:r>
            <w:bookmarkStart w:id="0" w:name="_GoBack"/>
            <w:bookmarkEnd w:id="0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</w:tr>
      <w:tr w:rsidR="008F4422" w:rsidTr="008F4422">
        <w:trPr>
          <w:trHeight w:val="1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422" w:rsidRPr="005864A1" w:rsidRDefault="008F4422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Несовершеннолетний</w:t>
            </w:r>
          </w:p>
          <w:p w:rsidR="008F4422" w:rsidRPr="000A4915" w:rsidRDefault="008F4422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ребенок (дочь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8F442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8F4422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8F4422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6110F8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F8" w:rsidRDefault="006110F8">
      <w:r>
        <w:separator/>
      </w:r>
    </w:p>
  </w:endnote>
  <w:endnote w:type="continuationSeparator" w:id="0">
    <w:p w:rsidR="006110F8" w:rsidRDefault="0061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8C">
          <w:rPr>
            <w:noProof/>
          </w:rPr>
          <w:t>1</w:t>
        </w:r>
        <w:r>
          <w:fldChar w:fldCharType="end"/>
        </w:r>
      </w:p>
    </w:sdtContent>
  </w:sdt>
  <w:p w:rsidR="00C5606F" w:rsidRDefault="006110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F8" w:rsidRDefault="006110F8">
      <w:r>
        <w:separator/>
      </w:r>
    </w:p>
  </w:footnote>
  <w:footnote w:type="continuationSeparator" w:id="0">
    <w:p w:rsidR="006110F8" w:rsidRDefault="00611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C225D"/>
    <w:rsid w:val="002446A7"/>
    <w:rsid w:val="00437042"/>
    <w:rsid w:val="00461607"/>
    <w:rsid w:val="004A667F"/>
    <w:rsid w:val="004C514D"/>
    <w:rsid w:val="00532F8C"/>
    <w:rsid w:val="005864A1"/>
    <w:rsid w:val="005C4A00"/>
    <w:rsid w:val="006110F8"/>
    <w:rsid w:val="006800E2"/>
    <w:rsid w:val="00681313"/>
    <w:rsid w:val="007A6358"/>
    <w:rsid w:val="00813140"/>
    <w:rsid w:val="008F4422"/>
    <w:rsid w:val="009B0A91"/>
    <w:rsid w:val="00B41722"/>
    <w:rsid w:val="00B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53E7-436B-4C34-82FD-982B39C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7</cp:revision>
  <cp:lastPrinted>2021-05-14T07:41:00Z</cp:lastPrinted>
  <dcterms:created xsi:type="dcterms:W3CDTF">2019-05-15T10:33:00Z</dcterms:created>
  <dcterms:modified xsi:type="dcterms:W3CDTF">2021-05-14T07:41:00Z</dcterms:modified>
</cp:coreProperties>
</file>